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7" w:rsidRDefault="006D06A7" w:rsidP="00993582"/>
    <w:p w:rsidR="005A2DBF" w:rsidRDefault="005A2DBF" w:rsidP="007812E1">
      <w:pPr>
        <w:widowControl w:val="0"/>
        <w:autoSpaceDE w:val="0"/>
        <w:autoSpaceDN w:val="0"/>
        <w:adjustRightInd w:val="0"/>
        <w:spacing w:line="227" w:lineRule="atLeast"/>
        <w:jc w:val="center"/>
        <w:rPr>
          <w:b/>
          <w:bCs/>
          <w:color w:val="000000"/>
        </w:rPr>
      </w:pPr>
    </w:p>
    <w:p w:rsidR="007812E1" w:rsidRDefault="007812E1" w:rsidP="007812E1">
      <w:pPr>
        <w:widowControl w:val="0"/>
        <w:autoSpaceDE w:val="0"/>
        <w:autoSpaceDN w:val="0"/>
        <w:adjustRightInd w:val="0"/>
        <w:spacing w:line="227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BWIESZCZENIE</w:t>
      </w:r>
    </w:p>
    <w:p w:rsidR="007812E1" w:rsidRDefault="007812E1" w:rsidP="007812E1">
      <w:pPr>
        <w:widowControl w:val="0"/>
        <w:autoSpaceDE w:val="0"/>
        <w:autoSpaceDN w:val="0"/>
        <w:adjustRightInd w:val="0"/>
        <w:spacing w:before="120" w:line="227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MISARZA WYBORCZEGO</w:t>
      </w:r>
    </w:p>
    <w:p w:rsidR="007812E1" w:rsidRDefault="007812E1" w:rsidP="007812E1">
      <w:pPr>
        <w:widowControl w:val="0"/>
        <w:autoSpaceDE w:val="0"/>
        <w:autoSpaceDN w:val="0"/>
        <w:adjustRightInd w:val="0"/>
        <w:spacing w:before="120" w:line="227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BIAŁEJ PODLASKIEJ</w:t>
      </w:r>
    </w:p>
    <w:p w:rsidR="007812E1" w:rsidRDefault="007812E1" w:rsidP="007812E1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  <w:r>
        <w:rPr>
          <w:color w:val="000000"/>
        </w:rPr>
        <w:t xml:space="preserve">z dnia </w:t>
      </w:r>
      <w:r w:rsidR="00087E2F">
        <w:rPr>
          <w:color w:val="000000"/>
        </w:rPr>
        <w:t>19 września</w:t>
      </w:r>
      <w:r>
        <w:rPr>
          <w:color w:val="000000"/>
        </w:rPr>
        <w:t xml:space="preserve"> 2011 r.</w:t>
      </w:r>
    </w:p>
    <w:p w:rsidR="007812E1" w:rsidRDefault="007812E1" w:rsidP="007812E1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</w:p>
    <w:p w:rsidR="007812E1" w:rsidRDefault="007812E1" w:rsidP="007812E1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  <w:r>
        <w:rPr>
          <w:color w:val="000000"/>
        </w:rPr>
        <w:t xml:space="preserve">o wynikach wyborów uzupełniających do Rady </w:t>
      </w:r>
      <w:r w:rsidR="00087E2F">
        <w:rPr>
          <w:color w:val="000000"/>
        </w:rPr>
        <w:t>Miejskiej w Parczewie</w:t>
      </w:r>
    </w:p>
    <w:p w:rsidR="007812E1" w:rsidRDefault="007812E1" w:rsidP="007812E1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  <w:vertAlign w:val="superscript"/>
        </w:rPr>
      </w:pPr>
      <w:r>
        <w:rPr>
          <w:color w:val="000000"/>
        </w:rPr>
        <w:t xml:space="preserve">przeprowadzonych w dniu </w:t>
      </w:r>
      <w:r w:rsidR="00087E2F">
        <w:rPr>
          <w:color w:val="000000"/>
        </w:rPr>
        <w:t>18 września</w:t>
      </w:r>
      <w:r>
        <w:rPr>
          <w:color w:val="000000"/>
        </w:rPr>
        <w:t xml:space="preserve"> 2011 r.</w:t>
      </w:r>
    </w:p>
    <w:p w:rsidR="007812E1" w:rsidRPr="005F3BCE" w:rsidRDefault="007812E1" w:rsidP="007812E1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  <w:vertAlign w:val="superscript"/>
        </w:rPr>
      </w:pPr>
    </w:p>
    <w:p w:rsidR="007812E1" w:rsidRPr="005F3BCE" w:rsidRDefault="007812E1" w:rsidP="007812E1">
      <w:pPr>
        <w:widowControl w:val="0"/>
        <w:autoSpaceDE w:val="0"/>
        <w:autoSpaceDN w:val="0"/>
        <w:adjustRightInd w:val="0"/>
        <w:spacing w:line="283" w:lineRule="atLeast"/>
        <w:jc w:val="both"/>
        <w:rPr>
          <w:color w:val="000000"/>
        </w:rPr>
      </w:pPr>
      <w:r w:rsidRPr="005F3BCE">
        <w:rPr>
          <w:color w:val="000000"/>
        </w:rPr>
        <w:t>Na podstawie art. 182 ust. 1 i 2 ustawy z dnia 16 lipca 1998 r. – Ordynacja wyborcza do rad gmin, rad powiatów i sejmików województw (Dz. U. z 2010 r. Nr 176,</w:t>
      </w:r>
      <w:r w:rsidR="00020CF2">
        <w:rPr>
          <w:color w:val="000000"/>
        </w:rPr>
        <w:t xml:space="preserve"> poz. 1190) Komisarz Wyborczy w </w:t>
      </w:r>
      <w:r w:rsidRPr="005F3BCE">
        <w:rPr>
          <w:color w:val="000000"/>
        </w:rPr>
        <w:t>Białej Podlaskiej podaje do publicznej wiadomości wyniki wyborów</w:t>
      </w:r>
      <w:r w:rsidR="00020CF2">
        <w:rPr>
          <w:color w:val="000000"/>
        </w:rPr>
        <w:t xml:space="preserve"> </w:t>
      </w:r>
      <w:r w:rsidRPr="005F3BCE">
        <w:rPr>
          <w:color w:val="000000"/>
        </w:rPr>
        <w:t>uzu</w:t>
      </w:r>
      <w:r w:rsidR="009F71C2">
        <w:rPr>
          <w:color w:val="000000"/>
        </w:rPr>
        <w:t xml:space="preserve">pełniających do Rady </w:t>
      </w:r>
      <w:r w:rsidR="00C95BD3">
        <w:rPr>
          <w:color w:val="000000"/>
        </w:rPr>
        <w:t>Miejskiej w Parczewie</w:t>
      </w:r>
      <w:r w:rsidRPr="005F3BCE">
        <w:rPr>
          <w:color w:val="000000"/>
        </w:rPr>
        <w:t xml:space="preserve"> przeprowadzonych w dniu </w:t>
      </w:r>
      <w:r w:rsidR="00C95BD3">
        <w:rPr>
          <w:color w:val="000000"/>
        </w:rPr>
        <w:t>18 września</w:t>
      </w:r>
      <w:r w:rsidRPr="005F3BCE">
        <w:rPr>
          <w:color w:val="000000"/>
        </w:rPr>
        <w:t xml:space="preserve"> </w:t>
      </w:r>
      <w:r w:rsidR="00020CF2">
        <w:rPr>
          <w:color w:val="000000"/>
        </w:rPr>
        <w:br/>
      </w:r>
      <w:r w:rsidRPr="005F3BCE">
        <w:rPr>
          <w:color w:val="000000"/>
        </w:rPr>
        <w:t>2011 r.</w:t>
      </w:r>
    </w:p>
    <w:p w:rsidR="007812E1" w:rsidRPr="005F3BCE" w:rsidRDefault="007812E1" w:rsidP="007812E1">
      <w:pPr>
        <w:widowControl w:val="0"/>
        <w:autoSpaceDE w:val="0"/>
        <w:autoSpaceDN w:val="0"/>
        <w:adjustRightInd w:val="0"/>
        <w:spacing w:before="120" w:line="227" w:lineRule="atLeast"/>
        <w:jc w:val="center"/>
        <w:rPr>
          <w:b/>
          <w:bCs/>
          <w:color w:val="000000"/>
        </w:rPr>
      </w:pPr>
      <w:r w:rsidRPr="005F3BCE">
        <w:rPr>
          <w:b/>
          <w:bCs/>
          <w:color w:val="000000"/>
        </w:rPr>
        <w:t>Część I.   Dane ogólne</w:t>
      </w: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7937"/>
        <w:gridCol w:w="1247"/>
      </w:tblGrid>
      <w:tr w:rsidR="007812E1" w:rsidRPr="005F3BCE" w:rsidTr="00A97EFD">
        <w:trPr>
          <w:cantSplit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  1.</w:t>
            </w:r>
          </w:p>
        </w:tc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Wybory zarządzono w 1 okręgu wyborczym.</w:t>
            </w:r>
          </w:p>
        </w:tc>
      </w:tr>
      <w:tr w:rsidR="007812E1" w:rsidRPr="005F3BCE" w:rsidTr="00A97EFD">
        <w:trPr>
          <w:cantSplit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  2.</w:t>
            </w:r>
          </w:p>
        </w:tc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bierano 1 radnego spośród </w:t>
            </w:r>
            <w:r w:rsidR="00C95BD3">
              <w:rPr>
                <w:color w:val="000000"/>
              </w:rPr>
              <w:t>2 kandydatów zgłoszonych na 2</w:t>
            </w:r>
            <w:r w:rsidRPr="005F3BCE">
              <w:rPr>
                <w:color w:val="000000"/>
              </w:rPr>
              <w:t xml:space="preserve"> listach kandydatów przez </w:t>
            </w:r>
          </w:p>
          <w:p w:rsidR="007812E1" w:rsidRPr="005F3BCE" w:rsidRDefault="00C95BD3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812E1" w:rsidRPr="005F3BCE">
              <w:rPr>
                <w:color w:val="000000"/>
              </w:rPr>
              <w:t xml:space="preserve"> komitety wyborcze.</w:t>
            </w:r>
          </w:p>
        </w:tc>
      </w:tr>
      <w:tr w:rsidR="007812E1" w:rsidRPr="005F3BCE" w:rsidTr="00A97EFD">
        <w:trPr>
          <w:cantSplit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  3.</w:t>
            </w:r>
          </w:p>
        </w:tc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Głosowanie przeprowadzono w 1 obwodzie.</w:t>
            </w:r>
          </w:p>
        </w:tc>
      </w:tr>
      <w:tr w:rsidR="007812E1" w:rsidRPr="005F3BCE" w:rsidTr="00A97EFD">
        <w:trPr>
          <w:cantSplit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  4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Wybrano 1 radnego.</w:t>
            </w:r>
          </w:p>
          <w:p w:rsidR="005D49FB" w:rsidRDefault="005D49FB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</w:p>
          <w:p w:rsidR="00407F13" w:rsidRPr="005F3BCE" w:rsidRDefault="00407F13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color w:val="000000"/>
              </w:rPr>
            </w:pPr>
          </w:p>
        </w:tc>
      </w:tr>
    </w:tbl>
    <w:p w:rsidR="007812E1" w:rsidRPr="005F3BCE" w:rsidRDefault="007812E1" w:rsidP="007812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3BCE">
        <w:rPr>
          <w:b/>
          <w:bCs/>
          <w:color w:val="000000"/>
        </w:rPr>
        <w:t xml:space="preserve">Część II.   Wyniki wyborów </w:t>
      </w:r>
    </w:p>
    <w:p w:rsidR="007812E1" w:rsidRPr="005F3BCE" w:rsidRDefault="007812E1" w:rsidP="007812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3BCE">
        <w:rPr>
          <w:b/>
          <w:bCs/>
          <w:color w:val="000000"/>
        </w:rPr>
        <w:t xml:space="preserve"> O</w:t>
      </w:r>
      <w:r w:rsidR="00C95BD3">
        <w:rPr>
          <w:b/>
          <w:bCs/>
          <w:color w:val="000000"/>
        </w:rPr>
        <w:t>kręg wyborczy nr 9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"/>
        <w:gridCol w:w="1432"/>
        <w:gridCol w:w="2693"/>
        <w:gridCol w:w="3899"/>
        <w:gridCol w:w="258"/>
        <w:gridCol w:w="1003"/>
      </w:tblGrid>
      <w:tr w:rsidR="007812E1" w:rsidRPr="005F3BCE" w:rsidTr="00A97EFD">
        <w:trPr>
          <w:trHeight w:val="20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1.</w:t>
            </w:r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tabs>
                <w:tab w:val="left" w:pos="694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Liczba wybieranych radnych wyniosła</w:t>
            </w:r>
            <w:r w:rsidRPr="005F3BCE">
              <w:rPr>
                <w:color w:val="000000"/>
              </w:rPr>
              <w:tab/>
            </w:r>
            <w:r w:rsidR="00A7469F">
              <w:rPr>
                <w:color w:val="000000"/>
              </w:rPr>
              <w:t xml:space="preserve"> </w:t>
            </w:r>
            <w:r w:rsidRPr="005F3BCE">
              <w:rPr>
                <w:color w:val="000000"/>
              </w:rPr>
              <w:t xml:space="preserve">  1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color w:val="000000"/>
              </w:rPr>
            </w:pPr>
          </w:p>
        </w:tc>
      </w:tr>
      <w:tr w:rsidR="007812E1" w:rsidRPr="005F3BCE" w:rsidTr="00A97EFD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2.</w:t>
            </w:r>
          </w:p>
        </w:tc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Wybory odbyły się.</w:t>
            </w:r>
          </w:p>
        </w:tc>
      </w:tr>
      <w:tr w:rsidR="007812E1" w:rsidRPr="005F3BCE" w:rsidTr="00A97EFD">
        <w:trPr>
          <w:trHeight w:val="17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3.</w:t>
            </w:r>
          </w:p>
        </w:tc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Głosowanie przeprowadzono.</w:t>
            </w:r>
          </w:p>
        </w:tc>
      </w:tr>
      <w:tr w:rsidR="007812E1" w:rsidRPr="005F3BCE" w:rsidTr="00A97EFD">
        <w:trPr>
          <w:trHeight w:val="16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4.</w:t>
            </w:r>
          </w:p>
        </w:tc>
        <w:tc>
          <w:tcPr>
            <w:tcW w:w="82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26CB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Liczba osób uprawnionych do głosowania wyniosła                            </w:t>
            </w:r>
            <w:r w:rsidR="00A26CB2">
              <w:rPr>
                <w:color w:val="000000"/>
              </w:rPr>
              <w:t xml:space="preserve"> </w:t>
            </w:r>
            <w:r w:rsidR="00A7469F">
              <w:rPr>
                <w:color w:val="000000"/>
              </w:rPr>
              <w:t xml:space="preserve"> </w:t>
            </w:r>
            <w:r w:rsidR="00A26CB2">
              <w:rPr>
                <w:color w:val="000000"/>
              </w:rPr>
              <w:t xml:space="preserve">  709</w:t>
            </w:r>
            <w:r w:rsidRPr="005F3BCE">
              <w:rPr>
                <w:color w:val="000000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color w:val="000000"/>
              </w:rPr>
            </w:pPr>
          </w:p>
        </w:tc>
      </w:tr>
      <w:tr w:rsidR="007812E1" w:rsidRPr="005F3BCE" w:rsidTr="00A97EF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5.</w:t>
            </w:r>
          </w:p>
        </w:tc>
        <w:tc>
          <w:tcPr>
            <w:tcW w:w="82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C95BD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Liczba wyborców, którym wydano karty </w:t>
            </w:r>
            <w:r w:rsidR="00A26CB2">
              <w:rPr>
                <w:color w:val="000000"/>
              </w:rPr>
              <w:t xml:space="preserve">do głosowania wyniosła       </w:t>
            </w:r>
            <w:r w:rsidR="00A7469F">
              <w:rPr>
                <w:color w:val="000000"/>
              </w:rPr>
              <w:t xml:space="preserve"> </w:t>
            </w:r>
            <w:r w:rsidR="00A26CB2">
              <w:rPr>
                <w:color w:val="000000"/>
              </w:rPr>
              <w:t xml:space="preserve">  311</w:t>
            </w:r>
            <w:r w:rsidRPr="005F3BCE">
              <w:rPr>
                <w:color w:val="000000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</w:p>
        </w:tc>
      </w:tr>
      <w:tr w:rsidR="007812E1" w:rsidRPr="005F3BCE" w:rsidTr="00A97EFD">
        <w:trPr>
          <w:trHeight w:val="40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6.</w:t>
            </w:r>
          </w:p>
        </w:tc>
        <w:tc>
          <w:tcPr>
            <w:tcW w:w="82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Liczba kart ważnych (osób, które wzięł</w:t>
            </w:r>
            <w:r w:rsidR="00A26CB2">
              <w:rPr>
                <w:color w:val="000000"/>
              </w:rPr>
              <w:t>y udział w wyborach) wyniosła</w:t>
            </w:r>
            <w:r w:rsidR="00A7469F">
              <w:rPr>
                <w:color w:val="000000"/>
              </w:rPr>
              <w:t xml:space="preserve"> </w:t>
            </w:r>
            <w:r w:rsidR="00A26CB2">
              <w:rPr>
                <w:color w:val="000000"/>
              </w:rPr>
              <w:t xml:space="preserve"> 311</w:t>
            </w:r>
            <w:r w:rsidRPr="005F3BCE">
              <w:rPr>
                <w:color w:val="000000"/>
              </w:rPr>
              <w:t>,</w:t>
            </w:r>
          </w:p>
          <w:p w:rsidR="007812E1" w:rsidRPr="005F3BCE" w:rsidRDefault="007812E1" w:rsidP="00015F5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czyli frekwencja wyborcza wyniosła</w:t>
            </w:r>
            <w:r w:rsidR="00015F50">
              <w:rPr>
                <w:color w:val="000000"/>
              </w:rPr>
              <w:t xml:space="preserve"> 43,86</w:t>
            </w:r>
            <w:r w:rsidR="003D06B7">
              <w:rPr>
                <w:color w:val="000000"/>
              </w:rPr>
              <w:t xml:space="preserve"> </w:t>
            </w:r>
            <w:r w:rsidRPr="005F3BCE">
              <w:rPr>
                <w:color w:val="000000"/>
              </w:rPr>
              <w:t>%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</w:p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</w:p>
        </w:tc>
      </w:tr>
      <w:tr w:rsidR="007812E1" w:rsidRPr="005F3BCE" w:rsidTr="00A97EFD">
        <w:trPr>
          <w:cantSplit/>
          <w:trHeight w:val="41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7.</w:t>
            </w:r>
          </w:p>
        </w:tc>
        <w:tc>
          <w:tcPr>
            <w:tcW w:w="82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Liczba głosów nieważnych wyniosła</w:t>
            </w:r>
            <w:r w:rsidR="00015F50">
              <w:rPr>
                <w:color w:val="000000"/>
              </w:rPr>
              <w:t xml:space="preserve">           </w:t>
            </w:r>
            <w:r w:rsidR="00A26CB2">
              <w:rPr>
                <w:color w:val="000000"/>
              </w:rPr>
              <w:t>0</w:t>
            </w:r>
            <w:r w:rsidRPr="005F3BCE">
              <w:rPr>
                <w:color w:val="000000"/>
              </w:rPr>
              <w:t>,</w:t>
            </w:r>
          </w:p>
          <w:p w:rsidR="007812E1" w:rsidRPr="005F3BCE" w:rsidRDefault="003D06B7" w:rsidP="00C95BD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 stanowi </w:t>
            </w:r>
            <w:r w:rsidR="00FE1435">
              <w:rPr>
                <w:color w:val="000000"/>
              </w:rPr>
              <w:t>0</w:t>
            </w:r>
            <w:r w:rsidR="007812E1" w:rsidRPr="005F3BCE">
              <w:rPr>
                <w:color w:val="000000"/>
              </w:rPr>
              <w:t>% ogólnej liczby głosów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</w:p>
        </w:tc>
      </w:tr>
      <w:tr w:rsidR="007812E1" w:rsidRPr="005F3BCE" w:rsidTr="00A97EFD">
        <w:trPr>
          <w:cantSplit/>
          <w:trHeight w:val="45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8.</w:t>
            </w:r>
          </w:p>
        </w:tc>
        <w:tc>
          <w:tcPr>
            <w:tcW w:w="82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Liczba głosów ważnych wyniosła</w:t>
            </w:r>
            <w:r w:rsidR="003D06B7">
              <w:rPr>
                <w:color w:val="000000"/>
              </w:rPr>
              <w:t xml:space="preserve">  </w:t>
            </w:r>
            <w:r w:rsidR="00015F50">
              <w:rPr>
                <w:color w:val="000000"/>
              </w:rPr>
              <w:t xml:space="preserve">          </w:t>
            </w:r>
            <w:r w:rsidR="003D06B7">
              <w:rPr>
                <w:color w:val="000000"/>
              </w:rPr>
              <w:t xml:space="preserve"> </w:t>
            </w:r>
            <w:r w:rsidR="00015F50">
              <w:rPr>
                <w:color w:val="000000"/>
              </w:rPr>
              <w:t>311</w:t>
            </w:r>
            <w:r w:rsidRPr="005F3BCE">
              <w:rPr>
                <w:color w:val="000000"/>
              </w:rPr>
              <w:t>,</w:t>
            </w:r>
          </w:p>
          <w:p w:rsidR="007812E1" w:rsidRPr="005F3BCE" w:rsidRDefault="003D06B7" w:rsidP="00015F5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co stanowi</w:t>
            </w:r>
            <w:r w:rsidR="00015F50">
              <w:rPr>
                <w:color w:val="000000"/>
              </w:rPr>
              <w:t xml:space="preserve"> 100</w:t>
            </w:r>
            <w:r w:rsidR="007812E1" w:rsidRPr="005F3BCE">
              <w:rPr>
                <w:color w:val="000000"/>
              </w:rPr>
              <w:t>% ogólnej liczby głosów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color w:val="000000"/>
              </w:rPr>
            </w:pPr>
          </w:p>
        </w:tc>
      </w:tr>
      <w:tr w:rsidR="007812E1" w:rsidRPr="005F3BCE" w:rsidTr="00A97EFD">
        <w:trPr>
          <w:cantSplit/>
          <w:trHeight w:val="39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9.</w:t>
            </w:r>
          </w:p>
        </w:tc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8C3E6F" w:rsidRDefault="007812E1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Na poszczególne listy kandydatów i kandydatów z tych list oddano następującą liczbę</w:t>
            </w:r>
          </w:p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głosów:</w:t>
            </w:r>
          </w:p>
        </w:tc>
      </w:tr>
      <w:tr w:rsidR="007812E1" w:rsidRPr="005F3BCE" w:rsidTr="00A97EFD">
        <w:trPr>
          <w:cantSplit/>
          <w:trHeight w:val="406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1) lista nr 1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C95B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KWW </w:t>
            </w:r>
            <w:r w:rsidR="00C95BD3">
              <w:rPr>
                <w:color w:val="000000"/>
              </w:rPr>
              <w:t>SP W KOCZERGACH</w:t>
            </w:r>
            <w:r w:rsidR="00182CDF">
              <w:rPr>
                <w:color w:val="000000"/>
              </w:rPr>
              <w:t xml:space="preserve"> </w:t>
            </w:r>
            <w:r w:rsidR="00A7469F">
              <w:rPr>
                <w:color w:val="000000"/>
              </w:rPr>
              <w:t xml:space="preserve"> </w:t>
            </w:r>
            <w:r w:rsidR="00015F50">
              <w:rPr>
                <w:color w:val="000000"/>
              </w:rPr>
              <w:t xml:space="preserve">  124</w:t>
            </w:r>
            <w:r w:rsidR="00182CDF">
              <w:rPr>
                <w:color w:val="000000"/>
              </w:rPr>
              <w:t xml:space="preserve">  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812E1" w:rsidRPr="005F3BCE" w:rsidTr="00A97EFD">
        <w:trPr>
          <w:trHeight w:val="39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Next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 </w:t>
            </w:r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C95BD3">
            <w:pPr>
              <w:widowControl w:val="0"/>
              <w:tabs>
                <w:tab w:val="left" w:pos="3165"/>
              </w:tabs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 </w:t>
            </w:r>
            <w:r w:rsidR="00C95BD3">
              <w:rPr>
                <w:color w:val="000000"/>
              </w:rPr>
              <w:t>HAWRYLUK Krzysztof</w:t>
            </w:r>
            <w:r w:rsidR="00182CDF">
              <w:rPr>
                <w:color w:val="000000"/>
              </w:rPr>
              <w:t xml:space="preserve">       </w:t>
            </w:r>
            <w:r w:rsidR="00015F50">
              <w:rPr>
                <w:color w:val="000000"/>
              </w:rPr>
              <w:t xml:space="preserve">       </w:t>
            </w:r>
            <w:r w:rsidR="00A7469F">
              <w:rPr>
                <w:color w:val="000000"/>
              </w:rPr>
              <w:t xml:space="preserve"> </w:t>
            </w:r>
            <w:r w:rsidR="00015F50">
              <w:rPr>
                <w:color w:val="000000"/>
              </w:rPr>
              <w:t xml:space="preserve">   124</w:t>
            </w:r>
            <w:r w:rsidR="00182CDF">
              <w:rPr>
                <w:color w:val="000000"/>
              </w:rPr>
              <w:t xml:space="preserve">  </w:t>
            </w:r>
            <w:r w:rsidRPr="005F3BCE">
              <w:rPr>
                <w:color w:val="00000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812E1" w:rsidRPr="005F3BCE" w:rsidTr="00A97EFD">
        <w:trPr>
          <w:cantSplit/>
          <w:trHeight w:val="406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2) lista nr 2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C95B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KWW </w:t>
            </w:r>
            <w:r w:rsidR="00C95BD3">
              <w:rPr>
                <w:color w:val="000000"/>
              </w:rPr>
              <w:t>„WSPÓLNA SPRAWA”</w:t>
            </w:r>
            <w:r w:rsidR="00015F50">
              <w:rPr>
                <w:color w:val="000000"/>
              </w:rPr>
              <w:t xml:space="preserve"> 18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  <w:vAlign w:val="center"/>
          </w:tcPr>
          <w:p w:rsidR="007812E1" w:rsidRPr="005F3BCE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812E1" w:rsidRPr="005F3BCE" w:rsidTr="00A97EFD">
        <w:trPr>
          <w:trHeight w:val="39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keepNext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 </w:t>
            </w:r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C95BD3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 xml:space="preserve"> </w:t>
            </w:r>
            <w:r w:rsidR="00C95BD3">
              <w:rPr>
                <w:color w:val="000000"/>
              </w:rPr>
              <w:t>URZĘDOWSKI Andrzej Stanisław</w:t>
            </w:r>
            <w:r w:rsidR="00015F50">
              <w:rPr>
                <w:color w:val="000000"/>
              </w:rPr>
              <w:t xml:space="preserve"> 18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812E1" w:rsidRPr="005F3BCE" w:rsidTr="00A97EFD">
        <w:trPr>
          <w:trHeight w:val="39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10.</w:t>
            </w:r>
          </w:p>
        </w:tc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C95BD3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dnym został wybrany</w:t>
            </w:r>
            <w:r w:rsidR="007812E1" w:rsidRPr="005F3BCE">
              <w:rPr>
                <w:b/>
                <w:bCs/>
                <w:color w:val="000000"/>
              </w:rPr>
              <w:t xml:space="preserve"> :</w:t>
            </w:r>
            <w:r w:rsidR="00015F50">
              <w:rPr>
                <w:b/>
                <w:bCs/>
                <w:color w:val="000000"/>
              </w:rPr>
              <w:t xml:space="preserve"> Andrzej Stanisław URZĘDOWSKI</w:t>
            </w:r>
          </w:p>
        </w:tc>
      </w:tr>
      <w:tr w:rsidR="007812E1" w:rsidRPr="005F3BCE" w:rsidTr="00A97EFD">
        <w:trPr>
          <w:trHeight w:val="41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182CDF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z listy nr </w:t>
            </w:r>
            <w:r w:rsidR="00015F50">
              <w:rPr>
                <w:color w:val="000000"/>
              </w:rPr>
              <w:t>2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C95B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F3BCE">
              <w:rPr>
                <w:color w:val="000000"/>
              </w:rPr>
              <w:t xml:space="preserve">KWW </w:t>
            </w:r>
            <w:r w:rsidR="00015F50">
              <w:rPr>
                <w:color w:val="000000"/>
              </w:rPr>
              <w:t>„WSPÓLNA SPRAWA”</w:t>
            </w:r>
          </w:p>
        </w:tc>
      </w:tr>
      <w:tr w:rsidR="007812E1" w:rsidRPr="005F3BCE" w:rsidTr="00A97EFD">
        <w:trPr>
          <w:trHeight w:val="4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5F3BCE" w:rsidRDefault="007812E1" w:rsidP="00A97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11.</w:t>
            </w:r>
          </w:p>
        </w:tc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Default="007812E1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3BCE">
              <w:rPr>
                <w:color w:val="000000"/>
              </w:rPr>
              <w:t>W okręgu wszystkie mandaty zostały obsadzone.</w:t>
            </w:r>
          </w:p>
          <w:p w:rsidR="005D49FB" w:rsidRPr="005F3BCE" w:rsidRDefault="005D49FB" w:rsidP="00A97E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812E1" w:rsidTr="00A97EFD">
        <w:trPr>
          <w:cantSplit/>
          <w:trHeight w:val="276"/>
        </w:trPr>
        <w:tc>
          <w:tcPr>
            <w:tcW w:w="4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Default="007812E1" w:rsidP="00A97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046DA4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DA4">
              <w:rPr>
                <w:b/>
                <w:color w:val="000000"/>
              </w:rPr>
              <w:t>Komisarz Wyborczy</w:t>
            </w:r>
          </w:p>
          <w:p w:rsidR="007812E1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DA4">
              <w:rPr>
                <w:b/>
                <w:color w:val="000000"/>
              </w:rPr>
              <w:t>w Białej Podlaskiej</w:t>
            </w:r>
          </w:p>
          <w:p w:rsidR="005D49FB" w:rsidRPr="00046DA4" w:rsidRDefault="005D49FB" w:rsidP="00A97EF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12E1" w:rsidTr="00A97EFD">
        <w:trPr>
          <w:cantSplit/>
          <w:trHeight w:val="138"/>
        </w:trPr>
        <w:tc>
          <w:tcPr>
            <w:tcW w:w="4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Default="007812E1" w:rsidP="00A97EF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7812E1" w:rsidRPr="00046DA4" w:rsidRDefault="005D49FB" w:rsidP="00A97EFD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7812E1" w:rsidRPr="00046DA4">
              <w:rPr>
                <w:b/>
              </w:rPr>
              <w:t>Waldemar Bańka</w:t>
            </w:r>
          </w:p>
        </w:tc>
      </w:tr>
    </w:tbl>
    <w:p w:rsidR="007812E1" w:rsidRDefault="007812E1" w:rsidP="007812E1"/>
    <w:p w:rsidR="002E49EA" w:rsidRDefault="002E49EA" w:rsidP="002E49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5BD3" w:rsidRDefault="00C95BD3" w:rsidP="002E49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5BD3" w:rsidRDefault="00C95BD3" w:rsidP="002E49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5BD3" w:rsidRDefault="00C95BD3" w:rsidP="002E49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5BD3" w:rsidRDefault="00C95BD3" w:rsidP="002E49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E49EA" w:rsidRDefault="002E49EA" w:rsidP="002E49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2E49EA" w:rsidSect="002E49E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582"/>
    <w:rsid w:val="00015F50"/>
    <w:rsid w:val="00020CF2"/>
    <w:rsid w:val="00087E2F"/>
    <w:rsid w:val="00182CDF"/>
    <w:rsid w:val="00197FD1"/>
    <w:rsid w:val="002420AA"/>
    <w:rsid w:val="002E49EA"/>
    <w:rsid w:val="00356FF9"/>
    <w:rsid w:val="003D06B7"/>
    <w:rsid w:val="00407F13"/>
    <w:rsid w:val="00423C05"/>
    <w:rsid w:val="0046285A"/>
    <w:rsid w:val="004C1361"/>
    <w:rsid w:val="004F5442"/>
    <w:rsid w:val="005A2DBF"/>
    <w:rsid w:val="005C5A3F"/>
    <w:rsid w:val="005D49FB"/>
    <w:rsid w:val="005F3BCE"/>
    <w:rsid w:val="006C3E06"/>
    <w:rsid w:val="006D06A7"/>
    <w:rsid w:val="006F24A4"/>
    <w:rsid w:val="007812E1"/>
    <w:rsid w:val="008C3E6F"/>
    <w:rsid w:val="0096450D"/>
    <w:rsid w:val="00993582"/>
    <w:rsid w:val="009F71C2"/>
    <w:rsid w:val="00A26CB2"/>
    <w:rsid w:val="00A7469F"/>
    <w:rsid w:val="00BA062D"/>
    <w:rsid w:val="00BE712A"/>
    <w:rsid w:val="00C46372"/>
    <w:rsid w:val="00C83352"/>
    <w:rsid w:val="00C95BD3"/>
    <w:rsid w:val="00CD31E4"/>
    <w:rsid w:val="00CD7BFC"/>
    <w:rsid w:val="00D43A69"/>
    <w:rsid w:val="00D61B19"/>
    <w:rsid w:val="00DF119F"/>
    <w:rsid w:val="00E006C8"/>
    <w:rsid w:val="00EE6AB2"/>
    <w:rsid w:val="00FB0191"/>
    <w:rsid w:val="00FE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5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B8D-D743-4AAA-963F-1785BD6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9-19T08:25:00Z</cp:lastPrinted>
  <dcterms:created xsi:type="dcterms:W3CDTF">2011-09-19T10:25:00Z</dcterms:created>
  <dcterms:modified xsi:type="dcterms:W3CDTF">2011-09-19T10:27:00Z</dcterms:modified>
</cp:coreProperties>
</file>